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D8533A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ارشد عمومی جهان   _ ورودی:</w:t>
      </w:r>
      <w:r w:rsidR="00F21567">
        <w:rPr>
          <w:rFonts w:asciiTheme="minorBidi" w:hAnsiTheme="minorBidi" w:hint="cs"/>
          <w:b/>
          <w:bCs/>
          <w:sz w:val="18"/>
          <w:szCs w:val="18"/>
          <w:rtl/>
        </w:rPr>
        <w:t>140</w:t>
      </w:r>
      <w:r w:rsidR="00D8533A">
        <w:rPr>
          <w:rFonts w:asciiTheme="minorBidi" w:hAnsiTheme="minorBidi" w:hint="cs"/>
          <w:b/>
          <w:bCs/>
          <w:sz w:val="18"/>
          <w:szCs w:val="18"/>
          <w:rtl/>
        </w:rPr>
        <w:t>1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نیم سال دوم _  سالتحصیلی </w:t>
      </w:r>
      <w:r w:rsidR="0061128A">
        <w:rPr>
          <w:rFonts w:asciiTheme="minorBidi" w:hAnsiTheme="minorBidi" w:hint="cs"/>
          <w:b/>
          <w:bCs/>
          <w:sz w:val="18"/>
          <w:szCs w:val="18"/>
          <w:rtl/>
        </w:rPr>
        <w:t>140</w:t>
      </w:r>
      <w:r w:rsidR="00D8533A">
        <w:rPr>
          <w:rFonts w:asciiTheme="minorBidi" w:hAnsiTheme="minorBidi" w:hint="cs"/>
          <w:b/>
          <w:bCs/>
          <w:sz w:val="18"/>
          <w:szCs w:val="18"/>
          <w:rtl/>
        </w:rPr>
        <w:t>2</w:t>
      </w:r>
      <w:r w:rsidR="0061128A">
        <w:rPr>
          <w:rFonts w:asciiTheme="minorBidi" w:hAnsiTheme="minorBidi"/>
          <w:b/>
          <w:bCs/>
          <w:sz w:val="18"/>
          <w:szCs w:val="18"/>
          <w:rtl/>
        </w:rPr>
        <w:t>_</w:t>
      </w:r>
      <w:r w:rsidR="00F21567">
        <w:rPr>
          <w:rFonts w:asciiTheme="minorBidi" w:hAnsiTheme="minorBidi" w:hint="cs"/>
          <w:b/>
          <w:bCs/>
          <w:sz w:val="18"/>
          <w:szCs w:val="18"/>
          <w:rtl/>
        </w:rPr>
        <w:t>1401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1"/>
        <w:gridCol w:w="650"/>
        <w:gridCol w:w="1179"/>
        <w:gridCol w:w="3340"/>
        <w:gridCol w:w="1537"/>
        <w:gridCol w:w="470"/>
        <w:gridCol w:w="703"/>
        <w:gridCol w:w="1117"/>
        <w:gridCol w:w="1397"/>
      </w:tblGrid>
      <w:tr w:rsidR="00515161" w:rsidRPr="00515161" w:rsidTr="00F6410F">
        <w:trPr>
          <w:trHeight w:val="315"/>
          <w:jc w:val="center"/>
        </w:trPr>
        <w:tc>
          <w:tcPr>
            <w:tcW w:w="6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7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39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F6410F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703FC1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B91E3B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B91E3B">
              <w:rPr>
                <w:rFonts w:asciiTheme="minorBidi" w:hAnsiTheme="minorBidi" w:cs="B Nazanin" w:hint="cs"/>
                <w:b/>
                <w:bCs/>
                <w:rtl/>
              </w:rPr>
              <w:t>92171290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E030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ترجمه متون تاریخی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5E0309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از </w:t>
            </w:r>
            <w:r w:rsidR="005E0309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نگلیس</w:t>
            </w:r>
            <w:r w:rsidR="005E0309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ی به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فارسی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(</w:t>
            </w:r>
            <w:r w:rsidR="003F64B9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)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515161" w:rsidRDefault="00515161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F2156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F6410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6410F" w:rsidRDefault="009054C8" w:rsidP="00D128C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3/1402</w:t>
            </w:r>
          </w:p>
          <w:p w:rsidR="009054C8" w:rsidRPr="00515161" w:rsidRDefault="009054C8" w:rsidP="00D12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اعت14</w:t>
            </w:r>
          </w:p>
        </w:tc>
      </w:tr>
      <w:tr w:rsidR="00F21567" w:rsidRPr="00515161" w:rsidTr="00703FC1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21567" w:rsidRPr="00FC7BDF" w:rsidRDefault="00F21567" w:rsidP="00F21567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۹۲۱۷۳۰۱۳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روش های تحقیق در تاریخ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3415C" w:rsidRPr="00515161" w:rsidRDefault="009054C8" w:rsidP="009054C8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27/3/1402 ساعت 10</w:t>
            </w:r>
          </w:p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515161" w:rsidRPr="00515161" w:rsidTr="00F6410F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B91E3B" w:rsidP="0051516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2173038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E5F08" w:rsidP="006D3FC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فلسفه تاریخ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BE5F0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دکتر</w:t>
            </w:r>
            <w:r w:rsidR="00BE5F08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صدق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F6410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6410F" w:rsidRPr="00515161" w:rsidRDefault="009054C8" w:rsidP="00D8533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3/1402 ساعت8</w:t>
            </w:r>
          </w:p>
        </w:tc>
      </w:tr>
      <w:tr w:rsidR="00515161" w:rsidRPr="00515161" w:rsidTr="00F6410F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92173362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طالعه و بررسی تاریخ تحولات سیاسی و اجتماعی اروپا از رنسانس تا انقلاب فرانسه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E90A5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6410F" w:rsidRPr="00515161" w:rsidRDefault="009054C8" w:rsidP="00D8533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9/3/1402 ساعت8</w:t>
            </w:r>
          </w:p>
        </w:tc>
      </w:tr>
      <w:tr w:rsidR="00515161" w:rsidRPr="00515161" w:rsidTr="00F6410F">
        <w:trPr>
          <w:trHeight w:val="450"/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B91E3B">
            <w:pPr>
              <w:rPr>
                <w:rFonts w:asciiTheme="minorBidi" w:hAnsiTheme="minorBidi" w:cs="B Nazanin"/>
                <w:b/>
                <w:bCs/>
              </w:rPr>
            </w:pPr>
            <w:r w:rsidRPr="00B91E3B">
              <w:rPr>
                <w:rFonts w:asciiTheme="minorBidi" w:hAnsiTheme="minorBidi" w:cs="B Nazanin"/>
                <w:b/>
                <w:bCs/>
                <w:rtl/>
              </w:rPr>
              <w:t>۹۲۱۷</w:t>
            </w:r>
            <w:r w:rsidR="00B91E3B" w:rsidRPr="00B91E3B">
              <w:rPr>
                <w:rFonts w:asciiTheme="minorBidi" w:hAnsiTheme="minorBidi" w:cs="B Nazanin" w:hint="cs"/>
                <w:b/>
                <w:bCs/>
                <w:rtl/>
              </w:rPr>
              <w:t>3422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C9453C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تاریخ و تمدن </w:t>
            </w:r>
            <w:r w:rsidR="003B5C15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قاره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آمریکا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766E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دکتر</w:t>
            </w:r>
            <w:r w:rsidR="00D766E6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فرج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F6410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D8533A" w:rsidRPr="00515161" w:rsidRDefault="009054C8" w:rsidP="00D8533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1/3/1402 ساعت 14</w:t>
            </w:r>
          </w:p>
          <w:p w:rsidR="00F6410F" w:rsidRPr="00515161" w:rsidRDefault="00F6410F" w:rsidP="00AD6DF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F6410F">
        <w:trPr>
          <w:jc w:val="center"/>
        </w:trPr>
        <w:tc>
          <w:tcPr>
            <w:tcW w:w="734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70500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D378EE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ارشد عمومی جهان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="0061128A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</w:t>
      </w:r>
      <w:r w:rsidR="00C61970">
        <w:rPr>
          <w:rFonts w:ascii="Arial" w:eastAsia="Calibri" w:hAnsi="Arial" w:cs="Arial" w:hint="cs"/>
          <w:b/>
          <w:bCs/>
          <w:sz w:val="20"/>
          <w:szCs w:val="20"/>
          <w:rtl/>
        </w:rPr>
        <w:t>140</w:t>
      </w:r>
      <w:r w:rsidR="00D378EE">
        <w:rPr>
          <w:rFonts w:ascii="Arial" w:eastAsia="Calibri" w:hAnsi="Arial" w:cs="Arial" w:hint="cs"/>
          <w:b/>
          <w:bCs/>
          <w:sz w:val="20"/>
          <w:szCs w:val="20"/>
          <w:rtl/>
        </w:rPr>
        <w:t>1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61128A">
        <w:rPr>
          <w:rFonts w:ascii="Arial" w:eastAsia="Calibri" w:hAnsi="Arial" w:cs="Arial" w:hint="cs"/>
          <w:b/>
          <w:bCs/>
          <w:sz w:val="20"/>
          <w:szCs w:val="20"/>
          <w:rtl/>
        </w:rPr>
        <w:t>1</w:t>
      </w:r>
      <w:r w:rsidR="00C61970">
        <w:rPr>
          <w:rFonts w:ascii="Arial" w:eastAsia="Calibri" w:hAnsi="Arial" w:cs="Arial" w:hint="cs"/>
          <w:b/>
          <w:bCs/>
          <w:sz w:val="20"/>
          <w:szCs w:val="20"/>
          <w:rtl/>
        </w:rPr>
        <w:t>401</w:t>
      </w:r>
      <w:r w:rsidR="0061128A">
        <w:rPr>
          <w:rFonts w:ascii="Arial" w:eastAsia="Calibri" w:hAnsi="Arial" w:cs="Arial" w:hint="cs"/>
          <w:b/>
          <w:bCs/>
          <w:sz w:val="20"/>
          <w:szCs w:val="20"/>
          <w:rtl/>
        </w:rPr>
        <w:t>-140</w:t>
      </w:r>
      <w:r w:rsidR="00D378EE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4"/>
        <w:gridCol w:w="1813"/>
        <w:gridCol w:w="733"/>
        <w:gridCol w:w="1568"/>
        <w:gridCol w:w="668"/>
        <w:gridCol w:w="1808"/>
        <w:gridCol w:w="420"/>
        <w:gridCol w:w="2105"/>
      </w:tblGrid>
      <w:tr w:rsidR="00515161" w:rsidRPr="00515161" w:rsidTr="0061128A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3259FB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طالعه و بررسی تاریخ تحولات سیاسی و اجتماعی اروپا از رنسانس تا انقلاب فرانسه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3259FB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روش تحقیق در تاریخ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B13C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 قاره آمریکا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A53BE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3259FB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D22589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تابخانه گروه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3259FB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A53BE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B13C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B13C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فلسفه تاریخ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E0309" w:rsidP="005E030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ترجمه متون تاریخی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از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انگلیسی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به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فارسی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(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)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D8447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703FC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FF72A0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B13C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710FD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12BFA" w:rsidP="00C9453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BE5F0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703FC1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D8533A" w:rsidRDefault="00D8533A" w:rsidP="00C61970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D8533A" w:rsidRDefault="00D8533A" w:rsidP="00C61970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D378EE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مشخصات اصلی دروس مندرج در برنامه : رشته تاریخ: ارشد 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>ایران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اسلامی _ ورودی: </w:t>
      </w:r>
      <w:r w:rsidR="00D378EE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 نیم سال دوم _ سالتحصیلی </w:t>
      </w:r>
      <w:r w:rsidR="0061128A">
        <w:rPr>
          <w:rFonts w:asciiTheme="minorBidi" w:hAnsiTheme="minorBidi" w:hint="cs"/>
          <w:b/>
          <w:bCs/>
          <w:sz w:val="18"/>
          <w:szCs w:val="18"/>
          <w:rtl/>
        </w:rPr>
        <w:t>1</w:t>
      </w:r>
      <w:r w:rsidR="00C61970">
        <w:rPr>
          <w:rFonts w:asciiTheme="minorBidi" w:hAnsiTheme="minorBidi" w:hint="cs"/>
          <w:b/>
          <w:bCs/>
          <w:sz w:val="18"/>
          <w:szCs w:val="18"/>
          <w:rtl/>
        </w:rPr>
        <w:t>401</w:t>
      </w:r>
      <w:r w:rsidR="0061128A">
        <w:rPr>
          <w:rFonts w:asciiTheme="minorBidi" w:hAnsiTheme="minorBidi" w:hint="cs"/>
          <w:b/>
          <w:bCs/>
          <w:sz w:val="18"/>
          <w:szCs w:val="18"/>
          <w:rtl/>
        </w:rPr>
        <w:t>-140</w:t>
      </w:r>
      <w:r w:rsidR="00D378EE">
        <w:rPr>
          <w:rFonts w:asciiTheme="minorBidi" w:hAnsiTheme="minorBidi" w:hint="cs"/>
          <w:b/>
          <w:bCs/>
          <w:sz w:val="18"/>
          <w:szCs w:val="18"/>
          <w:rtl/>
        </w:rPr>
        <w:t>2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30"/>
        <w:gridCol w:w="1294"/>
        <w:gridCol w:w="490"/>
        <w:gridCol w:w="600"/>
        <w:gridCol w:w="1141"/>
        <w:gridCol w:w="1410"/>
        <w:gridCol w:w="6"/>
      </w:tblGrid>
      <w:tr w:rsidR="00515161" w:rsidRPr="00515161" w:rsidTr="0061128A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41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61128A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1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61128A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92181031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تحولات ایران از ورود اسلام تا پایان غزنویان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9054C8" w:rsidP="00D12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3/1402 ساعت14</w:t>
            </w:r>
          </w:p>
        </w:tc>
      </w:tr>
      <w:tr w:rsidR="00515161" w:rsidRPr="00515161" w:rsidTr="0061128A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116E1B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 w:hint="cs"/>
                <w:b/>
                <w:bCs/>
                <w:rtl/>
              </w:rPr>
              <w:t>92181071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تحولات ایران از ورود سلجوقیان تا حمله مغول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61128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صدق</w:t>
            </w:r>
            <w:r w:rsidR="0061128A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1400E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9054C8" w:rsidP="009054C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/3/1402 ساعت 16</w:t>
            </w:r>
          </w:p>
        </w:tc>
      </w:tr>
      <w:tr w:rsidR="00C61970" w:rsidRPr="00515161" w:rsidTr="0070500D">
        <w:trPr>
          <w:trHeight w:val="525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FC7BDF" w:rsidRDefault="00C61970" w:rsidP="0070500D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92173298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مغولان، تیموریان و حکومتهای محلی ایران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9054C8" w:rsidP="001C790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23/3/1402 ساعت </w:t>
            </w:r>
            <w:r w:rsidR="001C790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515161" w:rsidRPr="00515161" w:rsidTr="0061128A">
        <w:trPr>
          <w:trHeight w:val="525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8B7" w:rsidRDefault="009A1615" w:rsidP="005151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2171246</w:t>
            </w:r>
          </w:p>
          <w:p w:rsidR="00360246" w:rsidRPr="00FC7BDF" w:rsidRDefault="00360246" w:rsidP="00CF3D8D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D766E6" w:rsidP="00D766E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اربرد منابع و ابزارهای نوین در پژوهش های تاریخی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766E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D766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D755E" w:rsidRPr="00515161" w:rsidRDefault="001C790A" w:rsidP="00D12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9/3/1402 ساعت 10</w:t>
            </w:r>
          </w:p>
        </w:tc>
      </w:tr>
      <w:tr w:rsidR="00515161" w:rsidRPr="00515161" w:rsidTr="0061128A">
        <w:trPr>
          <w:trHeight w:val="435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 w:hint="cs"/>
                <w:b/>
                <w:bCs/>
                <w:rtl/>
              </w:rPr>
              <w:t>92173305</w:t>
            </w:r>
          </w:p>
        </w:tc>
        <w:tc>
          <w:tcPr>
            <w:tcW w:w="333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91CE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قد و بررسی تاریخ ایران از صفویان تا ظهور قاجاریه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D755E" w:rsidRPr="00515161" w:rsidRDefault="001400E0" w:rsidP="009054C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1C790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1/3/1402 ساعت 8</w:t>
            </w:r>
          </w:p>
        </w:tc>
      </w:tr>
      <w:tr w:rsidR="00515161" w:rsidRPr="00515161" w:rsidTr="0061128A">
        <w:trPr>
          <w:gridAfter w:val="1"/>
          <w:wAfter w:w="6" w:type="dxa"/>
          <w:jc w:val="center"/>
        </w:trPr>
        <w:tc>
          <w:tcPr>
            <w:tcW w:w="712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70500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D378EE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 </w:t>
      </w:r>
      <w:r w:rsidR="00C61970">
        <w:rPr>
          <w:rFonts w:asciiTheme="minorBidi" w:hAnsiTheme="minorBidi"/>
          <w:b/>
          <w:bCs/>
          <w:sz w:val="20"/>
          <w:szCs w:val="20"/>
          <w:rtl/>
        </w:rPr>
        <w:t>ارشد دوره اسلامی _ ورودی:</w:t>
      </w:r>
      <w:r w:rsidR="00C61970">
        <w:rPr>
          <w:rFonts w:asciiTheme="minorBidi" w:hAnsiTheme="minorBidi" w:hint="cs"/>
          <w:b/>
          <w:bCs/>
          <w:sz w:val="18"/>
          <w:szCs w:val="18"/>
          <w:rtl/>
        </w:rPr>
        <w:t xml:space="preserve"> 140</w:t>
      </w:r>
      <w:r w:rsidR="00D378EE">
        <w:rPr>
          <w:rFonts w:asciiTheme="minorBidi" w:hAnsiTheme="minorBidi" w:hint="cs"/>
          <w:b/>
          <w:bCs/>
          <w:sz w:val="18"/>
          <w:szCs w:val="18"/>
          <w:rtl/>
        </w:rPr>
        <w:t>1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C61970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 w:rsidR="00D378EE">
        <w:rPr>
          <w:rFonts w:ascii="Arial" w:eastAsia="Calibri" w:hAnsi="Arial" w:cs="Arial" w:hint="cs"/>
          <w:b/>
          <w:bCs/>
          <w:sz w:val="20"/>
          <w:szCs w:val="20"/>
          <w:rtl/>
        </w:rPr>
        <w:t>-140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561"/>
        <w:gridCol w:w="1764"/>
        <w:gridCol w:w="887"/>
        <w:gridCol w:w="1543"/>
        <w:gridCol w:w="659"/>
        <w:gridCol w:w="1768"/>
        <w:gridCol w:w="441"/>
        <w:gridCol w:w="2062"/>
      </w:tblGrid>
      <w:tr w:rsidR="00D50996" w:rsidRPr="00515161" w:rsidTr="00491CE0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D50996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50996" w:rsidRPr="00515161" w:rsidTr="00491CE0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50996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اربرد منابع و ابزارهای نوین در پژوهش های تاریخی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تحولات ایران از ورود اسلام تا پایان غزنویان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تحولات ایران از ورود سلجوقیان تا حمله مغول</w:t>
            </w:r>
          </w:p>
        </w:tc>
      </w:tr>
      <w:tr w:rsidR="00D50996" w:rsidRPr="00515161" w:rsidTr="00491CE0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سایت کامپیوتری دانشکده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491CE0" w:rsidRPr="00515161" w:rsidRDefault="0098551D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515161" w:rsidRDefault="00710FDA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</w:tr>
      <w:tr w:rsidR="00D50996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91CE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قد و بررسی تاریخ ایران از صفویان تا ظهور قاجاریه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5E0309" w:rsidP="00C9453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مغولان، تیموریان و حکومتهای محلی ایران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50996" w:rsidRPr="00515161" w:rsidTr="00703FC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A53BE7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D50996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515161" w:rsidRDefault="003D49C3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4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5E0309" w:rsidP="00C9453C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C9453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50996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50996" w:rsidRPr="00515161" w:rsidTr="00491CE0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50996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50996" w:rsidRPr="00515161" w:rsidTr="00491CE0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C9453C" w:rsidRDefault="00C9453C" w:rsidP="00515161">
      <w:pPr>
        <w:rPr>
          <w:rFonts w:asciiTheme="minorBidi" w:hAnsiTheme="minorBidi"/>
          <w:sz w:val="18"/>
          <w:szCs w:val="18"/>
          <w:rtl/>
        </w:rPr>
      </w:pPr>
    </w:p>
    <w:p w:rsidR="00C9453C" w:rsidRPr="00515161" w:rsidRDefault="00C9453C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D378EE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</w:t>
      </w:r>
      <w:r w:rsidR="0061128A">
        <w:rPr>
          <w:rFonts w:asciiTheme="minorBidi" w:hAnsiTheme="minorBidi"/>
          <w:b/>
          <w:bCs/>
          <w:sz w:val="18"/>
          <w:szCs w:val="18"/>
          <w:rtl/>
        </w:rPr>
        <w:t>ریخ: ارشد تاریخ تشیع   - ورودی:</w:t>
      </w:r>
      <w:r w:rsidR="009A3B53">
        <w:rPr>
          <w:rFonts w:asciiTheme="minorBidi" w:hAnsiTheme="minorBidi" w:hint="cs"/>
          <w:b/>
          <w:bCs/>
          <w:sz w:val="18"/>
          <w:szCs w:val="18"/>
          <w:rtl/>
        </w:rPr>
        <w:t>140</w:t>
      </w:r>
      <w:r w:rsidR="00D378EE">
        <w:rPr>
          <w:rFonts w:asciiTheme="minorBidi" w:hAnsiTheme="minorBidi" w:hint="cs"/>
          <w:b/>
          <w:bCs/>
          <w:sz w:val="18"/>
          <w:szCs w:val="18"/>
          <w:rtl/>
        </w:rPr>
        <w:t>1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 نیم سال دوم _  سالتحصیلی </w:t>
      </w:r>
      <w:r w:rsidR="009A3B53">
        <w:rPr>
          <w:rFonts w:asciiTheme="minorBidi" w:hAnsiTheme="minorBidi" w:hint="cs"/>
          <w:b/>
          <w:bCs/>
          <w:sz w:val="18"/>
          <w:szCs w:val="18"/>
          <w:rtl/>
        </w:rPr>
        <w:t>140</w:t>
      </w:r>
      <w:r w:rsidR="00D378EE">
        <w:rPr>
          <w:rFonts w:asciiTheme="minorBidi" w:hAnsiTheme="minorBidi" w:hint="cs"/>
          <w:b/>
          <w:bCs/>
          <w:sz w:val="18"/>
          <w:szCs w:val="18"/>
          <w:rtl/>
        </w:rPr>
        <w:t>2</w:t>
      </w:r>
      <w:r w:rsidR="009A3B53">
        <w:rPr>
          <w:rFonts w:asciiTheme="minorBidi" w:hAnsiTheme="minorBidi" w:hint="cs"/>
          <w:b/>
          <w:bCs/>
          <w:sz w:val="18"/>
          <w:szCs w:val="18"/>
          <w:rtl/>
        </w:rPr>
        <w:t>-1401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26"/>
        <w:gridCol w:w="1294"/>
        <w:gridCol w:w="490"/>
        <w:gridCol w:w="600"/>
        <w:gridCol w:w="1145"/>
        <w:gridCol w:w="1410"/>
        <w:gridCol w:w="6"/>
      </w:tblGrid>
      <w:tr w:rsidR="00515161" w:rsidRPr="00515161" w:rsidTr="0061128A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41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61128A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1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61128A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116E1B" w:rsidRDefault="00116E1B" w:rsidP="00116E1B">
            <w:pPr>
              <w:rPr>
                <w:rFonts w:asciiTheme="minorBidi" w:hAnsiTheme="minorBidi" w:cs="B Nazanin"/>
                <w:b/>
                <w:bCs/>
              </w:rPr>
            </w:pPr>
            <w:r w:rsidRPr="00116E1B">
              <w:rPr>
                <w:rFonts w:asciiTheme="minorBidi" w:hAnsiTheme="minorBidi" w:cs="B Nazanin" w:hint="cs"/>
                <w:b/>
                <w:bCs/>
                <w:rtl/>
              </w:rPr>
              <w:t>92191126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قد تفکر اجتماعی غرب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1C790A" w:rsidP="00D378E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3/1402 ساعت 16</w:t>
            </w:r>
          </w:p>
        </w:tc>
      </w:tr>
      <w:tr w:rsidR="00515161" w:rsidRPr="00515161" w:rsidTr="00116E1B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116E1B" w:rsidRDefault="009D3D13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116E1B">
              <w:rPr>
                <w:rFonts w:asciiTheme="minorBidi" w:hAnsiTheme="minorBidi" w:cs="B Nazanin"/>
                <w:b/>
                <w:bCs/>
                <w:rtl/>
              </w:rPr>
              <w:t>۹۲۱۹۱۱۴</w:t>
            </w:r>
            <w:r w:rsidRPr="00116E1B"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9D3D13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زبان تخصصی (2)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9D3D13" w:rsidP="00400F2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B12AF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1C790A" w:rsidP="00D378E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/3/1402 ساعت 14</w:t>
            </w:r>
          </w:p>
        </w:tc>
      </w:tr>
      <w:tr w:rsidR="00515161" w:rsidRPr="00515161" w:rsidTr="0061128A">
        <w:trPr>
          <w:trHeight w:val="650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116E1B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116E1B">
              <w:rPr>
                <w:rFonts w:asciiTheme="minorBidi" w:hAnsiTheme="minorBidi" w:cs="B Nazanin"/>
                <w:b/>
                <w:bCs/>
                <w:rtl/>
              </w:rPr>
              <w:t>92191137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ولت های شیعی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D755E" w:rsidRPr="00515161" w:rsidRDefault="001C790A" w:rsidP="006D29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3/3/1402 ساعت 8</w:t>
            </w:r>
          </w:p>
        </w:tc>
      </w:tr>
      <w:tr w:rsidR="0070500D" w:rsidRPr="00515161" w:rsidTr="0070500D">
        <w:trPr>
          <w:trHeight w:val="627"/>
          <w:jc w:val="center"/>
        </w:trPr>
        <w:tc>
          <w:tcPr>
            <w:tcW w:w="64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500D" w:rsidRPr="00515161" w:rsidRDefault="0070500D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500D" w:rsidRPr="00515161" w:rsidRDefault="0070500D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0500D" w:rsidRPr="00116E1B" w:rsidRDefault="003C5622" w:rsidP="0070500D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2191136</w:t>
            </w:r>
          </w:p>
        </w:tc>
        <w:tc>
          <w:tcPr>
            <w:tcW w:w="332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0500D" w:rsidRPr="00515161" w:rsidRDefault="00C9453C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قه های شیعه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0500D" w:rsidRPr="00515161" w:rsidRDefault="0070500D" w:rsidP="00D766E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C9453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0500D" w:rsidRPr="00515161" w:rsidRDefault="0070500D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500D" w:rsidRPr="00515161" w:rsidRDefault="0070500D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500D" w:rsidRPr="00515161" w:rsidRDefault="0070500D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378EE" w:rsidRDefault="001C790A" w:rsidP="00D378E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30/3/1402 </w:t>
            </w:r>
          </w:p>
          <w:p w:rsidR="001C790A" w:rsidRDefault="001C790A" w:rsidP="00D378E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اعت10</w:t>
            </w:r>
          </w:p>
          <w:p w:rsidR="0070500D" w:rsidRPr="00515161" w:rsidRDefault="000C63A4" w:rsidP="00D378E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15161" w:rsidRPr="00515161" w:rsidTr="0061128A">
        <w:trPr>
          <w:trHeight w:val="627"/>
          <w:jc w:val="center"/>
        </w:trPr>
        <w:tc>
          <w:tcPr>
            <w:tcW w:w="64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116E1B" w:rsidRDefault="00515161" w:rsidP="00116E1B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332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D755E" w:rsidRPr="00515161" w:rsidRDefault="00CD755E" w:rsidP="00D378E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515161" w:rsidRPr="00515161" w:rsidTr="0061128A">
        <w:trPr>
          <w:gridAfter w:val="1"/>
          <w:wAfter w:w="6" w:type="dxa"/>
          <w:jc w:val="center"/>
        </w:trPr>
        <w:tc>
          <w:tcPr>
            <w:tcW w:w="712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9D3D13" w:rsidP="009D3D1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8 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45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515161" w:rsidRDefault="0070500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</w:p>
        </w:tc>
      </w:tr>
    </w:tbl>
    <w:p w:rsidR="00515161" w:rsidRPr="00515161" w:rsidRDefault="0070500D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                                              </w:t>
      </w:r>
    </w:p>
    <w:p w:rsidR="00515161" w:rsidRPr="00515161" w:rsidRDefault="00515161" w:rsidP="00D378EE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ارشد تاریخ تشیع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</w:t>
      </w:r>
      <w:r w:rsidR="0070500D">
        <w:rPr>
          <w:rFonts w:ascii="Arial" w:eastAsia="Calibri" w:hAnsi="Arial" w:cs="Arial" w:hint="cs"/>
          <w:b/>
          <w:bCs/>
          <w:sz w:val="20"/>
          <w:szCs w:val="20"/>
          <w:rtl/>
        </w:rPr>
        <w:t>140</w:t>
      </w:r>
      <w:r w:rsidR="00D378EE">
        <w:rPr>
          <w:rFonts w:ascii="Arial" w:eastAsia="Calibri" w:hAnsi="Arial" w:cs="Arial" w:hint="cs"/>
          <w:b/>
          <w:bCs/>
          <w:sz w:val="20"/>
          <w:szCs w:val="20"/>
          <w:rtl/>
        </w:rPr>
        <w:t>1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70500D">
        <w:rPr>
          <w:rFonts w:ascii="Arial" w:eastAsia="Calibri" w:hAnsi="Arial" w:cs="Arial" w:hint="cs"/>
          <w:b/>
          <w:bCs/>
          <w:sz w:val="20"/>
          <w:szCs w:val="20"/>
          <w:rtl/>
        </w:rPr>
        <w:t>140</w:t>
      </w:r>
      <w:r w:rsidR="00D378EE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  <w:r w:rsidR="0070500D">
        <w:rPr>
          <w:rFonts w:ascii="Arial" w:eastAsia="Calibri" w:hAnsi="Arial" w:cs="Arial" w:hint="cs"/>
          <w:b/>
          <w:bCs/>
          <w:sz w:val="20"/>
          <w:szCs w:val="20"/>
          <w:rtl/>
        </w:rPr>
        <w:t>-1401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515161" w:rsidRPr="00515161" w:rsidTr="0061128A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6D29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C9453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703FC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FD521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766E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70500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FB266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قد تفکر اجتماعی غرب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FB26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703FC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161" w:rsidRPr="00515161" w:rsidRDefault="00A53BE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B266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9D3D1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D509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ولت های شیع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D509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قه های شیعه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D509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زبان تخصصی (2)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C8689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D509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A53BE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D509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A53BE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D509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B3555" w:rsidRDefault="00FB3555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5558C" w:rsidRDefault="0005558C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B3555" w:rsidRDefault="00FB3555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C9453C" w:rsidRDefault="00C9453C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sectPr w:rsidR="00C9453C" w:rsidSect="0061128A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25796"/>
    <w:multiLevelType w:val="hybridMultilevel"/>
    <w:tmpl w:val="E5E29606"/>
    <w:lvl w:ilvl="0" w:tplc="576A1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6FF"/>
    <w:multiLevelType w:val="hybridMultilevel"/>
    <w:tmpl w:val="280A75BC"/>
    <w:lvl w:ilvl="0" w:tplc="19A2A03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61"/>
    <w:rsid w:val="0000689D"/>
    <w:rsid w:val="000114B3"/>
    <w:rsid w:val="000116E1"/>
    <w:rsid w:val="0003216D"/>
    <w:rsid w:val="0004671E"/>
    <w:rsid w:val="00054C63"/>
    <w:rsid w:val="0005558C"/>
    <w:rsid w:val="0008511A"/>
    <w:rsid w:val="00085B3B"/>
    <w:rsid w:val="000C63A4"/>
    <w:rsid w:val="000E0D9D"/>
    <w:rsid w:val="000E18A4"/>
    <w:rsid w:val="001015C1"/>
    <w:rsid w:val="00116E1B"/>
    <w:rsid w:val="00127A3D"/>
    <w:rsid w:val="001400E0"/>
    <w:rsid w:val="001510F5"/>
    <w:rsid w:val="001551AC"/>
    <w:rsid w:val="001B7948"/>
    <w:rsid w:val="001C790A"/>
    <w:rsid w:val="001D2EE4"/>
    <w:rsid w:val="001D4620"/>
    <w:rsid w:val="001E292F"/>
    <w:rsid w:val="001F2FC6"/>
    <w:rsid w:val="0020425E"/>
    <w:rsid w:val="002246FE"/>
    <w:rsid w:val="002433F7"/>
    <w:rsid w:val="00263D0A"/>
    <w:rsid w:val="00276E10"/>
    <w:rsid w:val="00294663"/>
    <w:rsid w:val="002C43CA"/>
    <w:rsid w:val="002D0179"/>
    <w:rsid w:val="002E127D"/>
    <w:rsid w:val="002E4E67"/>
    <w:rsid w:val="00304DCE"/>
    <w:rsid w:val="00312BFA"/>
    <w:rsid w:val="00314292"/>
    <w:rsid w:val="0032287B"/>
    <w:rsid w:val="00325063"/>
    <w:rsid w:val="003259FB"/>
    <w:rsid w:val="0033415C"/>
    <w:rsid w:val="00345763"/>
    <w:rsid w:val="00360246"/>
    <w:rsid w:val="00381EBF"/>
    <w:rsid w:val="003839CB"/>
    <w:rsid w:val="003B0D80"/>
    <w:rsid w:val="003B5C15"/>
    <w:rsid w:val="003C5622"/>
    <w:rsid w:val="003D274B"/>
    <w:rsid w:val="003D36FC"/>
    <w:rsid w:val="003D49C3"/>
    <w:rsid w:val="003F31C2"/>
    <w:rsid w:val="003F64B9"/>
    <w:rsid w:val="00400F24"/>
    <w:rsid w:val="00401E66"/>
    <w:rsid w:val="004240E0"/>
    <w:rsid w:val="004269BC"/>
    <w:rsid w:val="00426C1B"/>
    <w:rsid w:val="00451DCB"/>
    <w:rsid w:val="00456CA3"/>
    <w:rsid w:val="00472713"/>
    <w:rsid w:val="00473A01"/>
    <w:rsid w:val="00491CE0"/>
    <w:rsid w:val="00495F72"/>
    <w:rsid w:val="004A2EDC"/>
    <w:rsid w:val="004A6269"/>
    <w:rsid w:val="004C7259"/>
    <w:rsid w:val="004E585B"/>
    <w:rsid w:val="00502805"/>
    <w:rsid w:val="005068DA"/>
    <w:rsid w:val="00510C77"/>
    <w:rsid w:val="005115C2"/>
    <w:rsid w:val="00515161"/>
    <w:rsid w:val="005158B7"/>
    <w:rsid w:val="005272A5"/>
    <w:rsid w:val="00541817"/>
    <w:rsid w:val="00553D56"/>
    <w:rsid w:val="00567B68"/>
    <w:rsid w:val="00571B7B"/>
    <w:rsid w:val="00581A8B"/>
    <w:rsid w:val="00586B4B"/>
    <w:rsid w:val="00593333"/>
    <w:rsid w:val="005B13C6"/>
    <w:rsid w:val="005B5C4F"/>
    <w:rsid w:val="005D0931"/>
    <w:rsid w:val="005E0309"/>
    <w:rsid w:val="005E16E3"/>
    <w:rsid w:val="005E7245"/>
    <w:rsid w:val="005F1DB4"/>
    <w:rsid w:val="00604C95"/>
    <w:rsid w:val="00607B62"/>
    <w:rsid w:val="0061128A"/>
    <w:rsid w:val="00616E68"/>
    <w:rsid w:val="00626D4E"/>
    <w:rsid w:val="0064066D"/>
    <w:rsid w:val="00650E11"/>
    <w:rsid w:val="00662C98"/>
    <w:rsid w:val="0066659B"/>
    <w:rsid w:val="006B24F3"/>
    <w:rsid w:val="006D250B"/>
    <w:rsid w:val="006D2967"/>
    <w:rsid w:val="006D3FC2"/>
    <w:rsid w:val="006F2A99"/>
    <w:rsid w:val="006F7843"/>
    <w:rsid w:val="00701BF7"/>
    <w:rsid w:val="00703FC1"/>
    <w:rsid w:val="0070500D"/>
    <w:rsid w:val="00710FDA"/>
    <w:rsid w:val="00712A73"/>
    <w:rsid w:val="00725AD7"/>
    <w:rsid w:val="00726E45"/>
    <w:rsid w:val="007416C7"/>
    <w:rsid w:val="0074242C"/>
    <w:rsid w:val="00755E56"/>
    <w:rsid w:val="00770B01"/>
    <w:rsid w:val="00780CCE"/>
    <w:rsid w:val="00793109"/>
    <w:rsid w:val="00796C78"/>
    <w:rsid w:val="007F47B4"/>
    <w:rsid w:val="008148B4"/>
    <w:rsid w:val="00826C8E"/>
    <w:rsid w:val="0083451C"/>
    <w:rsid w:val="0084509F"/>
    <w:rsid w:val="008911A1"/>
    <w:rsid w:val="008A338D"/>
    <w:rsid w:val="008A541B"/>
    <w:rsid w:val="008B1B48"/>
    <w:rsid w:val="008E067D"/>
    <w:rsid w:val="008E3378"/>
    <w:rsid w:val="008E3C1F"/>
    <w:rsid w:val="008E4DB4"/>
    <w:rsid w:val="009014F5"/>
    <w:rsid w:val="009054C8"/>
    <w:rsid w:val="00910AAC"/>
    <w:rsid w:val="009308BF"/>
    <w:rsid w:val="00941C24"/>
    <w:rsid w:val="009465A2"/>
    <w:rsid w:val="0096280E"/>
    <w:rsid w:val="00965303"/>
    <w:rsid w:val="009714F5"/>
    <w:rsid w:val="009764CE"/>
    <w:rsid w:val="00980AD7"/>
    <w:rsid w:val="0098551D"/>
    <w:rsid w:val="009A1615"/>
    <w:rsid w:val="009A3B53"/>
    <w:rsid w:val="009B6846"/>
    <w:rsid w:val="009C5EA7"/>
    <w:rsid w:val="009D3D13"/>
    <w:rsid w:val="009E08FC"/>
    <w:rsid w:val="00A01CDE"/>
    <w:rsid w:val="00A02FB6"/>
    <w:rsid w:val="00A35379"/>
    <w:rsid w:val="00A41919"/>
    <w:rsid w:val="00A41A40"/>
    <w:rsid w:val="00A43547"/>
    <w:rsid w:val="00A523D3"/>
    <w:rsid w:val="00A53BE7"/>
    <w:rsid w:val="00A630F6"/>
    <w:rsid w:val="00A63587"/>
    <w:rsid w:val="00AA237A"/>
    <w:rsid w:val="00AB36C6"/>
    <w:rsid w:val="00AD6DF4"/>
    <w:rsid w:val="00AE3430"/>
    <w:rsid w:val="00AF54D1"/>
    <w:rsid w:val="00B01D89"/>
    <w:rsid w:val="00B12AFE"/>
    <w:rsid w:val="00B378CC"/>
    <w:rsid w:val="00B43B59"/>
    <w:rsid w:val="00B54155"/>
    <w:rsid w:val="00B83EE9"/>
    <w:rsid w:val="00B850AE"/>
    <w:rsid w:val="00B91E3B"/>
    <w:rsid w:val="00B96F0B"/>
    <w:rsid w:val="00BA05E8"/>
    <w:rsid w:val="00BA1783"/>
    <w:rsid w:val="00BB20C0"/>
    <w:rsid w:val="00BB2274"/>
    <w:rsid w:val="00BE5F08"/>
    <w:rsid w:val="00C0132B"/>
    <w:rsid w:val="00C06FC8"/>
    <w:rsid w:val="00C14160"/>
    <w:rsid w:val="00C23375"/>
    <w:rsid w:val="00C24173"/>
    <w:rsid w:val="00C315CF"/>
    <w:rsid w:val="00C3501F"/>
    <w:rsid w:val="00C61970"/>
    <w:rsid w:val="00C77C0B"/>
    <w:rsid w:val="00C80550"/>
    <w:rsid w:val="00C86242"/>
    <w:rsid w:val="00C86897"/>
    <w:rsid w:val="00C93EDE"/>
    <w:rsid w:val="00C9453C"/>
    <w:rsid w:val="00C958C5"/>
    <w:rsid w:val="00C96B86"/>
    <w:rsid w:val="00CB36DA"/>
    <w:rsid w:val="00CC6124"/>
    <w:rsid w:val="00CD755E"/>
    <w:rsid w:val="00CE58E5"/>
    <w:rsid w:val="00CF3D8D"/>
    <w:rsid w:val="00D02352"/>
    <w:rsid w:val="00D10626"/>
    <w:rsid w:val="00D1112D"/>
    <w:rsid w:val="00D128CE"/>
    <w:rsid w:val="00D15D57"/>
    <w:rsid w:val="00D22589"/>
    <w:rsid w:val="00D24B1D"/>
    <w:rsid w:val="00D378EE"/>
    <w:rsid w:val="00D50996"/>
    <w:rsid w:val="00D766E6"/>
    <w:rsid w:val="00D84472"/>
    <w:rsid w:val="00D8533A"/>
    <w:rsid w:val="00D94D2D"/>
    <w:rsid w:val="00DA3DD4"/>
    <w:rsid w:val="00DB6B08"/>
    <w:rsid w:val="00DC2010"/>
    <w:rsid w:val="00DE18BD"/>
    <w:rsid w:val="00E04371"/>
    <w:rsid w:val="00E37E91"/>
    <w:rsid w:val="00E4274E"/>
    <w:rsid w:val="00E46BC3"/>
    <w:rsid w:val="00E5404A"/>
    <w:rsid w:val="00E668B7"/>
    <w:rsid w:val="00E70355"/>
    <w:rsid w:val="00E72872"/>
    <w:rsid w:val="00E90A5F"/>
    <w:rsid w:val="00EE04B3"/>
    <w:rsid w:val="00EE5326"/>
    <w:rsid w:val="00F153AA"/>
    <w:rsid w:val="00F21567"/>
    <w:rsid w:val="00F218E0"/>
    <w:rsid w:val="00F25902"/>
    <w:rsid w:val="00F439DD"/>
    <w:rsid w:val="00F51799"/>
    <w:rsid w:val="00F55696"/>
    <w:rsid w:val="00F57AAA"/>
    <w:rsid w:val="00F6410F"/>
    <w:rsid w:val="00F969F8"/>
    <w:rsid w:val="00FA6C9E"/>
    <w:rsid w:val="00FB2664"/>
    <w:rsid w:val="00FB3555"/>
    <w:rsid w:val="00FC2565"/>
    <w:rsid w:val="00FC7BDF"/>
    <w:rsid w:val="00FD39EC"/>
    <w:rsid w:val="00FD5215"/>
    <w:rsid w:val="00FE136C"/>
    <w:rsid w:val="00FE589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98211075-4825-4D6E-AEB4-90F2C996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E0C5-9AD7-4911-B21F-DDBD2A4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5</cp:revision>
  <cp:lastPrinted>2023-01-23T07:11:00Z</cp:lastPrinted>
  <dcterms:created xsi:type="dcterms:W3CDTF">2023-01-23T04:57:00Z</dcterms:created>
  <dcterms:modified xsi:type="dcterms:W3CDTF">2023-01-25T12:33:00Z</dcterms:modified>
</cp:coreProperties>
</file>